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574"/>
        <w:tblW w:w="0" w:type="auto"/>
        <w:tblLook w:val="04A0"/>
      </w:tblPr>
      <w:tblGrid>
        <w:gridCol w:w="1178"/>
        <w:gridCol w:w="1879"/>
        <w:gridCol w:w="4564"/>
        <w:gridCol w:w="1950"/>
      </w:tblGrid>
      <w:tr w:rsidR="00CA429A" w:rsidTr="000C0A19">
        <w:tc>
          <w:tcPr>
            <w:tcW w:w="1178" w:type="dxa"/>
          </w:tcPr>
          <w:p w:rsidR="00B564E3" w:rsidRPr="00B564E3" w:rsidRDefault="00B564E3" w:rsidP="000C0A19">
            <w:pPr>
              <w:jc w:val="center"/>
              <w:rPr>
                <w:b/>
              </w:rPr>
            </w:pPr>
            <w:r w:rsidRPr="00B564E3">
              <w:rPr>
                <w:b/>
              </w:rPr>
              <w:t>№</w:t>
            </w:r>
          </w:p>
        </w:tc>
        <w:tc>
          <w:tcPr>
            <w:tcW w:w="1879" w:type="dxa"/>
          </w:tcPr>
          <w:p w:rsidR="00B564E3" w:rsidRPr="00B564E3" w:rsidRDefault="00B564E3" w:rsidP="000C0A19">
            <w:pPr>
              <w:jc w:val="center"/>
              <w:rPr>
                <w:b/>
              </w:rPr>
            </w:pPr>
            <w:r>
              <w:rPr>
                <w:b/>
              </w:rPr>
              <w:t>Розклад</w:t>
            </w:r>
          </w:p>
        </w:tc>
        <w:tc>
          <w:tcPr>
            <w:tcW w:w="4564" w:type="dxa"/>
          </w:tcPr>
          <w:p w:rsidR="00B564E3" w:rsidRPr="00B564E3" w:rsidRDefault="00B564E3" w:rsidP="000C0A19">
            <w:pPr>
              <w:jc w:val="center"/>
              <w:rPr>
                <w:b/>
              </w:rPr>
            </w:pPr>
            <w:r w:rsidRPr="00B564E3">
              <w:rPr>
                <w:b/>
              </w:rPr>
              <w:t>Тема</w:t>
            </w:r>
          </w:p>
        </w:tc>
        <w:tc>
          <w:tcPr>
            <w:tcW w:w="1950" w:type="dxa"/>
          </w:tcPr>
          <w:p w:rsidR="00B564E3" w:rsidRDefault="00B564E3" w:rsidP="000C0A19">
            <w:r w:rsidRPr="00B564E3">
              <w:rPr>
                <w:b/>
              </w:rPr>
              <w:t>Домашнє завдання</w:t>
            </w:r>
          </w:p>
        </w:tc>
      </w:tr>
      <w:tr w:rsidR="00CE38EE" w:rsidTr="000C0A19">
        <w:tc>
          <w:tcPr>
            <w:tcW w:w="1178" w:type="dxa"/>
            <w:vMerge w:val="restart"/>
            <w:textDirection w:val="btLr"/>
          </w:tcPr>
          <w:p w:rsidR="00CE38EE" w:rsidRPr="00CE38EE" w:rsidRDefault="00CE38EE" w:rsidP="000C0A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38EE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E38EE">
              <w:rPr>
                <w:rFonts w:ascii="Times New Roman" w:hAnsi="Times New Roman" w:cs="Times New Roman"/>
                <w:b/>
              </w:rPr>
              <w:t>понеділок</w:t>
            </w:r>
          </w:p>
          <w:p w:rsidR="00CE38EE" w:rsidRDefault="00CE38EE" w:rsidP="000C0A19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8475EA">
              <w:rPr>
                <w:rFonts w:ascii="Times New Roman" w:hAnsi="Times New Roman" w:cs="Times New Roman"/>
                <w:b/>
              </w:rPr>
              <w:t>10</w:t>
            </w:r>
            <w:r w:rsidRPr="00CE38EE">
              <w:rPr>
                <w:rFonts w:ascii="Times New Roman" w:hAnsi="Times New Roman" w:cs="Times New Roman"/>
                <w:b/>
              </w:rPr>
              <w:t>.02.2020</w:t>
            </w:r>
          </w:p>
        </w:tc>
        <w:tc>
          <w:tcPr>
            <w:tcW w:w="1879" w:type="dxa"/>
          </w:tcPr>
          <w:p w:rsidR="00CE38EE" w:rsidRDefault="00CE38EE" w:rsidP="000C0A19">
            <w:r>
              <w:t>Літературне читання</w:t>
            </w:r>
          </w:p>
        </w:tc>
        <w:tc>
          <w:tcPr>
            <w:tcW w:w="4564" w:type="dxa"/>
          </w:tcPr>
          <w:p w:rsidR="00CE38EE" w:rsidRDefault="000C0A19" w:rsidP="000C0A19">
            <w:r>
              <w:t>Н.Забіла «Зірочки», М.Підгірянка «Вечір іде»</w:t>
            </w:r>
          </w:p>
        </w:tc>
        <w:tc>
          <w:tcPr>
            <w:tcW w:w="1950" w:type="dxa"/>
          </w:tcPr>
          <w:p w:rsidR="00CE38EE" w:rsidRDefault="00CE38EE" w:rsidP="000C0A19">
            <w:r>
              <w:t xml:space="preserve">с. </w:t>
            </w:r>
            <w:r w:rsidR="000C0A19">
              <w:t>103-105</w:t>
            </w:r>
            <w:r>
              <w:t xml:space="preserve"> 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Математика</w:t>
            </w:r>
          </w:p>
        </w:tc>
        <w:tc>
          <w:tcPr>
            <w:tcW w:w="4564" w:type="dxa"/>
          </w:tcPr>
          <w:p w:rsidR="00CE38EE" w:rsidRDefault="00CE38EE" w:rsidP="000C0A19">
            <w:r>
              <w:t xml:space="preserve">Множення </w:t>
            </w:r>
            <w:r w:rsidR="000C0A19">
              <w:t>трицифрового числа на одноцифрове виду 242*3. № 705-714</w:t>
            </w:r>
          </w:p>
        </w:tc>
        <w:tc>
          <w:tcPr>
            <w:tcW w:w="1950" w:type="dxa"/>
          </w:tcPr>
          <w:p w:rsidR="00CE38EE" w:rsidRDefault="00CE38EE" w:rsidP="000C0A19">
            <w:r>
              <w:t>№</w:t>
            </w:r>
            <w:r w:rsidR="000C0A19">
              <w:t>713, №714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Українська мова</w:t>
            </w:r>
          </w:p>
        </w:tc>
        <w:tc>
          <w:tcPr>
            <w:tcW w:w="4564" w:type="dxa"/>
          </w:tcPr>
          <w:p w:rsidR="00CE38EE" w:rsidRDefault="000C0A19" w:rsidP="000C0A19">
            <w:r>
              <w:t xml:space="preserve">Іменники, що означають </w:t>
            </w:r>
            <w:proofErr w:type="spellStart"/>
            <w:r>
              <w:t>опредмечені</w:t>
            </w:r>
            <w:proofErr w:type="spellEnd"/>
            <w:r>
              <w:t xml:space="preserve">  дії. Вправи 298-303</w:t>
            </w:r>
          </w:p>
        </w:tc>
        <w:tc>
          <w:tcPr>
            <w:tcW w:w="1950" w:type="dxa"/>
          </w:tcPr>
          <w:p w:rsidR="00CE38EE" w:rsidRDefault="000C0A19" w:rsidP="000C0A19">
            <w:r>
              <w:t>Вправа 303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Розвиток продуктивного мислення</w:t>
            </w:r>
          </w:p>
        </w:tc>
        <w:tc>
          <w:tcPr>
            <w:tcW w:w="4564" w:type="dxa"/>
          </w:tcPr>
          <w:p w:rsidR="00CE38EE" w:rsidRDefault="00CE38EE" w:rsidP="000C0A19">
            <w:r>
              <w:t>Аналіз та синтез на базі математичного матеріалу</w:t>
            </w:r>
            <w:r w:rsidR="000C0A19">
              <w:t>. Метод підбору</w:t>
            </w:r>
            <w:r w:rsidR="008475EA">
              <w:t xml:space="preserve"> та перетин і доповнення множин.</w:t>
            </w:r>
          </w:p>
        </w:tc>
        <w:tc>
          <w:tcPr>
            <w:tcW w:w="1950" w:type="dxa"/>
          </w:tcPr>
          <w:p w:rsidR="00CE38EE" w:rsidRDefault="008475EA" w:rsidP="000C0A19">
            <w:r>
              <w:t>С.97</w:t>
            </w:r>
            <w:r w:rsidR="00CE38EE">
              <w:t>-9</w:t>
            </w:r>
            <w:r>
              <w:t>9</w:t>
            </w:r>
          </w:p>
        </w:tc>
      </w:tr>
      <w:tr w:rsidR="008475EA" w:rsidTr="000C0A19">
        <w:tc>
          <w:tcPr>
            <w:tcW w:w="1178" w:type="dxa"/>
          </w:tcPr>
          <w:p w:rsidR="008475EA" w:rsidRDefault="008475EA" w:rsidP="000C0A19"/>
        </w:tc>
        <w:tc>
          <w:tcPr>
            <w:tcW w:w="1879" w:type="dxa"/>
          </w:tcPr>
          <w:p w:rsidR="008475EA" w:rsidRDefault="008475EA" w:rsidP="000C0A19">
            <w:r>
              <w:t>Фізкультура</w:t>
            </w:r>
          </w:p>
        </w:tc>
        <w:tc>
          <w:tcPr>
            <w:tcW w:w="4564" w:type="dxa"/>
          </w:tcPr>
          <w:p w:rsidR="008475EA" w:rsidRDefault="008475EA" w:rsidP="000C0A19">
            <w:r>
              <w:t>Стрибки через скакалку</w:t>
            </w:r>
          </w:p>
        </w:tc>
        <w:tc>
          <w:tcPr>
            <w:tcW w:w="1950" w:type="dxa"/>
          </w:tcPr>
          <w:p w:rsidR="008475EA" w:rsidRDefault="008475EA" w:rsidP="000C0A19"/>
        </w:tc>
      </w:tr>
      <w:tr w:rsidR="00CE38EE" w:rsidTr="000C0A19">
        <w:tc>
          <w:tcPr>
            <w:tcW w:w="9571" w:type="dxa"/>
            <w:gridSpan w:val="4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 w:val="restart"/>
            <w:textDirection w:val="btLr"/>
          </w:tcPr>
          <w:p w:rsidR="00CE38EE" w:rsidRPr="00CE38EE" w:rsidRDefault="00CE38EE" w:rsidP="000C0A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E38E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E38E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E38EE">
              <w:rPr>
                <w:rFonts w:ascii="Times New Roman" w:hAnsi="Times New Roman" w:cs="Times New Roman"/>
                <w:b/>
              </w:rPr>
              <w:t>вівторок</w:t>
            </w:r>
          </w:p>
          <w:p w:rsidR="00CE38EE" w:rsidRDefault="00CE38EE" w:rsidP="000C0A19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5EA">
              <w:rPr>
                <w:rFonts w:ascii="Times New Roman" w:hAnsi="Times New Roman" w:cs="Times New Roman"/>
                <w:b/>
              </w:rPr>
              <w:t>11</w:t>
            </w:r>
            <w:r w:rsidRPr="00CE38EE">
              <w:rPr>
                <w:rFonts w:ascii="Times New Roman" w:hAnsi="Times New Roman" w:cs="Times New Roman"/>
                <w:b/>
              </w:rPr>
              <w:t>.02.2020</w:t>
            </w:r>
          </w:p>
        </w:tc>
        <w:tc>
          <w:tcPr>
            <w:tcW w:w="1879" w:type="dxa"/>
          </w:tcPr>
          <w:p w:rsidR="00CE38EE" w:rsidRDefault="00CE38EE" w:rsidP="000C0A19">
            <w:r>
              <w:t>Літературне читання</w:t>
            </w:r>
          </w:p>
        </w:tc>
        <w:tc>
          <w:tcPr>
            <w:tcW w:w="4564" w:type="dxa"/>
          </w:tcPr>
          <w:p w:rsidR="00CE38EE" w:rsidRDefault="008475EA" w:rsidP="000C0A19">
            <w:r>
              <w:t xml:space="preserve">М.Вороний «Ущухла буря», Л.Костенко </w:t>
            </w:r>
            <w:r w:rsidR="0099181D">
              <w:t xml:space="preserve"> «Шипшина віддає слова» с.106-107</w:t>
            </w:r>
          </w:p>
        </w:tc>
        <w:tc>
          <w:tcPr>
            <w:tcW w:w="1950" w:type="dxa"/>
          </w:tcPr>
          <w:p w:rsidR="00CE38EE" w:rsidRDefault="0099181D" w:rsidP="000C0A19">
            <w:r>
              <w:t>С.106-107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Математика</w:t>
            </w:r>
          </w:p>
        </w:tc>
        <w:tc>
          <w:tcPr>
            <w:tcW w:w="4564" w:type="dxa"/>
          </w:tcPr>
          <w:p w:rsidR="00CE38EE" w:rsidRDefault="0099181D" w:rsidP="0099181D">
            <w:r>
              <w:t xml:space="preserve">Множення </w:t>
            </w:r>
            <w:r w:rsidR="00CE38EE">
              <w:t>о</w:t>
            </w:r>
            <w:r>
              <w:t>дно</w:t>
            </w:r>
            <w:r w:rsidR="00CE38EE">
              <w:t xml:space="preserve">цифрового числа на </w:t>
            </w:r>
            <w:r>
              <w:t>трицифрове, виду 3*240</w:t>
            </w:r>
            <w:r w:rsidR="00CE38EE">
              <w:t xml:space="preserve">.      </w:t>
            </w:r>
            <w:r>
              <w:t>№ 715-725</w:t>
            </w:r>
          </w:p>
        </w:tc>
        <w:tc>
          <w:tcPr>
            <w:tcW w:w="1950" w:type="dxa"/>
          </w:tcPr>
          <w:p w:rsidR="00CE38EE" w:rsidRDefault="00CE38EE" w:rsidP="000C0A19">
            <w:r>
              <w:t xml:space="preserve">№ </w:t>
            </w:r>
            <w:r w:rsidR="0099181D">
              <w:t>724, №725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Українська мова</w:t>
            </w:r>
          </w:p>
        </w:tc>
        <w:tc>
          <w:tcPr>
            <w:tcW w:w="4564" w:type="dxa"/>
          </w:tcPr>
          <w:p w:rsidR="00CE38EE" w:rsidRDefault="0099181D" w:rsidP="000C0A19">
            <w:r>
              <w:t>Рід іменників. Вправа 304-307</w:t>
            </w:r>
          </w:p>
        </w:tc>
        <w:tc>
          <w:tcPr>
            <w:tcW w:w="1950" w:type="dxa"/>
          </w:tcPr>
          <w:p w:rsidR="00CE38EE" w:rsidRDefault="00CE38EE" w:rsidP="000C0A19">
            <w:r>
              <w:t xml:space="preserve">Вправа </w:t>
            </w:r>
            <w:r w:rsidR="0099181D">
              <w:t>307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Образотворче мистецтво</w:t>
            </w:r>
          </w:p>
        </w:tc>
        <w:tc>
          <w:tcPr>
            <w:tcW w:w="4564" w:type="dxa"/>
          </w:tcPr>
          <w:p w:rsidR="00CE38EE" w:rsidRDefault="00CE38EE" w:rsidP="0099181D">
            <w:r>
              <w:t>Виконання композиції «</w:t>
            </w:r>
            <w:r w:rsidR="0099181D">
              <w:t>Папуга</w:t>
            </w:r>
            <w:r>
              <w:t>»</w:t>
            </w:r>
          </w:p>
        </w:tc>
        <w:tc>
          <w:tcPr>
            <w:tcW w:w="1950" w:type="dxa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Іноземна мова</w:t>
            </w:r>
          </w:p>
        </w:tc>
        <w:tc>
          <w:tcPr>
            <w:tcW w:w="4564" w:type="dxa"/>
          </w:tcPr>
          <w:p w:rsidR="00CE38EE" w:rsidRPr="0099181D" w:rsidRDefault="0099181D" w:rsidP="000C0A19">
            <w:pPr>
              <w:rPr>
                <w:lang w:val="ru-RU"/>
              </w:rPr>
            </w:pPr>
            <w:r>
              <w:rPr>
                <w:lang w:val="en-US"/>
              </w:rPr>
              <w:t>CB</w:t>
            </w:r>
            <w:r w:rsidRPr="0099181D">
              <w:rPr>
                <w:lang w:val="ru-RU"/>
              </w:rPr>
              <w:t xml:space="preserve">. </w:t>
            </w:r>
            <w:r>
              <w:rPr>
                <w:lang w:val="en-US"/>
              </w:rPr>
              <w:t>p</w:t>
            </w:r>
            <w:r w:rsidRPr="0099181D">
              <w:rPr>
                <w:lang w:val="ru-RU"/>
              </w:rPr>
              <w:t xml:space="preserve">.10 </w:t>
            </w:r>
            <w:proofErr w:type="spellStart"/>
            <w:r w:rsidRPr="0099181D">
              <w:rPr>
                <w:lang w:val="ru-RU"/>
              </w:rPr>
              <w:t>вивчити</w:t>
            </w:r>
            <w:proofErr w:type="spellEnd"/>
            <w:r w:rsidRPr="0099181D">
              <w:rPr>
                <w:lang w:val="ru-RU"/>
              </w:rPr>
              <w:t xml:space="preserve"> слова + </w:t>
            </w:r>
            <w:proofErr w:type="spellStart"/>
            <w:r w:rsidRPr="0099181D">
              <w:rPr>
                <w:lang w:val="ru-RU"/>
              </w:rPr>
              <w:t>читати</w:t>
            </w:r>
            <w:proofErr w:type="spellEnd"/>
            <w:r w:rsidRPr="0099181D">
              <w:rPr>
                <w:lang w:val="ru-RU"/>
              </w:rPr>
              <w:t xml:space="preserve"> </w:t>
            </w:r>
            <w:proofErr w:type="spellStart"/>
            <w:r w:rsidRPr="0099181D">
              <w:rPr>
                <w:lang w:val="ru-RU"/>
              </w:rPr>
              <w:t>пісню</w:t>
            </w:r>
            <w:proofErr w:type="spellEnd"/>
          </w:p>
          <w:p w:rsidR="0099181D" w:rsidRPr="0099181D" w:rsidRDefault="0099181D" w:rsidP="000C0A19">
            <w:pPr>
              <w:rPr>
                <w:lang w:val="en-US"/>
              </w:rPr>
            </w:pPr>
            <w:r>
              <w:rPr>
                <w:lang w:val="en-US"/>
              </w:rPr>
              <w:t>WB. P.10</w:t>
            </w:r>
          </w:p>
        </w:tc>
        <w:tc>
          <w:tcPr>
            <w:tcW w:w="1950" w:type="dxa"/>
          </w:tcPr>
          <w:p w:rsidR="00CE38EE" w:rsidRDefault="00CE38EE" w:rsidP="000C0A19"/>
        </w:tc>
      </w:tr>
      <w:tr w:rsidR="00CA429A" w:rsidTr="000C0A19">
        <w:tc>
          <w:tcPr>
            <w:tcW w:w="9571" w:type="dxa"/>
            <w:gridSpan w:val="4"/>
          </w:tcPr>
          <w:p w:rsidR="00CA429A" w:rsidRDefault="00CA429A" w:rsidP="000C0A19"/>
        </w:tc>
      </w:tr>
      <w:tr w:rsidR="00CA429A" w:rsidTr="000C0A19">
        <w:tc>
          <w:tcPr>
            <w:tcW w:w="1178" w:type="dxa"/>
          </w:tcPr>
          <w:p w:rsidR="00B564E3" w:rsidRDefault="00B564E3" w:rsidP="000C0A19"/>
        </w:tc>
        <w:tc>
          <w:tcPr>
            <w:tcW w:w="1879" w:type="dxa"/>
          </w:tcPr>
          <w:p w:rsidR="00B564E3" w:rsidRPr="00A261D6" w:rsidRDefault="00A261D6" w:rsidP="000C0A19">
            <w:proofErr w:type="spellStart"/>
            <w:r>
              <w:rPr>
                <w:lang w:val="ru-RU"/>
              </w:rPr>
              <w:t>Основ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оровя</w:t>
            </w:r>
            <w:proofErr w:type="spellEnd"/>
          </w:p>
        </w:tc>
        <w:tc>
          <w:tcPr>
            <w:tcW w:w="4564" w:type="dxa"/>
          </w:tcPr>
          <w:p w:rsidR="00B564E3" w:rsidRDefault="0099181D" w:rsidP="000C0A19">
            <w:r>
              <w:t>Правила користування обігрівальними приладами.</w:t>
            </w:r>
          </w:p>
        </w:tc>
        <w:tc>
          <w:tcPr>
            <w:tcW w:w="1950" w:type="dxa"/>
          </w:tcPr>
          <w:p w:rsidR="00B564E3" w:rsidRDefault="00B564E3" w:rsidP="000C0A19"/>
        </w:tc>
      </w:tr>
      <w:tr w:rsidR="00CE38EE" w:rsidTr="000C0A19">
        <w:tc>
          <w:tcPr>
            <w:tcW w:w="1178" w:type="dxa"/>
            <w:vMerge w:val="restart"/>
            <w:textDirection w:val="btLr"/>
          </w:tcPr>
          <w:p w:rsidR="00CE38EE" w:rsidRPr="00CE38EE" w:rsidRDefault="00CE38EE" w:rsidP="000C0A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38EE">
              <w:rPr>
                <w:rFonts w:ascii="Times New Roman" w:hAnsi="Times New Roman" w:cs="Times New Roman"/>
                <w:b/>
              </w:rPr>
              <w:t>3.  Середа</w:t>
            </w:r>
          </w:p>
          <w:p w:rsidR="00CE38EE" w:rsidRDefault="0099181D" w:rsidP="0099181D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CE38EE" w:rsidRPr="00CE38EE">
              <w:rPr>
                <w:rFonts w:ascii="Times New Roman" w:hAnsi="Times New Roman" w:cs="Times New Roman"/>
                <w:b/>
              </w:rPr>
              <w:t>02.2020</w:t>
            </w:r>
          </w:p>
        </w:tc>
        <w:tc>
          <w:tcPr>
            <w:tcW w:w="1879" w:type="dxa"/>
          </w:tcPr>
          <w:p w:rsidR="00CE38EE" w:rsidRDefault="00CE38EE" w:rsidP="000C0A19">
            <w:r>
              <w:t>Іноземна мова</w:t>
            </w:r>
          </w:p>
        </w:tc>
        <w:tc>
          <w:tcPr>
            <w:tcW w:w="4564" w:type="dxa"/>
          </w:tcPr>
          <w:p w:rsidR="00CE38EE" w:rsidRPr="0099181D" w:rsidRDefault="00CE38EE" w:rsidP="000C0A19">
            <w:pPr>
              <w:rPr>
                <w:lang w:val="ru-RU"/>
              </w:rPr>
            </w:pPr>
            <w:r>
              <w:rPr>
                <w:lang w:val="en-US"/>
              </w:rPr>
              <w:t>WB</w:t>
            </w:r>
            <w:r w:rsidRPr="00CE38EE">
              <w:rPr>
                <w:lang w:val="ru-RU"/>
              </w:rPr>
              <w:t>.</w:t>
            </w:r>
            <w:r>
              <w:rPr>
                <w:lang w:val="en-US"/>
              </w:rPr>
              <w:t>p</w:t>
            </w:r>
            <w:r w:rsidRPr="00CE38EE">
              <w:rPr>
                <w:lang w:val="ru-RU"/>
              </w:rPr>
              <w:t>.</w:t>
            </w:r>
            <w:r w:rsidR="0099181D">
              <w:rPr>
                <w:lang w:val="ru-RU"/>
              </w:rPr>
              <w:t>11-12</w:t>
            </w:r>
          </w:p>
          <w:p w:rsidR="00CE38EE" w:rsidRPr="0099181D" w:rsidRDefault="00CE38EE" w:rsidP="000C0A19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CE38EE">
              <w:rPr>
                <w:lang w:val="ru-RU"/>
              </w:rPr>
              <w:t xml:space="preserve">. </w:t>
            </w:r>
            <w:r>
              <w:rPr>
                <w:lang w:val="en-US"/>
              </w:rPr>
              <w:t>P</w:t>
            </w:r>
            <w:r w:rsidR="0099181D">
              <w:rPr>
                <w:lang w:val="en-US"/>
              </w:rPr>
              <w:t xml:space="preserve">. 11 </w:t>
            </w:r>
            <w:r w:rsidR="0099181D">
              <w:rPr>
                <w:lang w:val="ru-RU"/>
              </w:rPr>
              <w:t>повтор</w:t>
            </w:r>
            <w:r w:rsidR="0099181D">
              <w:rPr>
                <w:lang w:val="en-US"/>
              </w:rPr>
              <w:t>. 12</w:t>
            </w:r>
            <w:r w:rsidR="0099181D">
              <w:rPr>
                <w:lang w:val="ru-RU"/>
              </w:rPr>
              <w:t xml:space="preserve"> </w:t>
            </w:r>
            <w:proofErr w:type="spellStart"/>
            <w:r w:rsidR="0099181D">
              <w:rPr>
                <w:lang w:val="ru-RU"/>
              </w:rPr>
              <w:t>читати</w:t>
            </w:r>
            <w:proofErr w:type="spellEnd"/>
            <w:r w:rsidR="0099181D">
              <w:rPr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CE38EE" w:rsidRDefault="00CE38EE" w:rsidP="000C0A19">
            <w:r>
              <w:t>Вивчити слова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Літературне читання</w:t>
            </w:r>
          </w:p>
        </w:tc>
        <w:tc>
          <w:tcPr>
            <w:tcW w:w="4564" w:type="dxa"/>
          </w:tcPr>
          <w:p w:rsidR="00CE38EE" w:rsidRDefault="0099181D" w:rsidP="000C0A19">
            <w:r>
              <w:t>Читати художню літературу</w:t>
            </w:r>
          </w:p>
        </w:tc>
        <w:tc>
          <w:tcPr>
            <w:tcW w:w="1950" w:type="dxa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Українська мова</w:t>
            </w:r>
          </w:p>
        </w:tc>
        <w:tc>
          <w:tcPr>
            <w:tcW w:w="4564" w:type="dxa"/>
          </w:tcPr>
          <w:p w:rsidR="00CE38EE" w:rsidRDefault="0099181D" w:rsidP="000C0A19">
            <w:r>
              <w:t>Вправи на визначення роду іменників. Вправа 308-312</w:t>
            </w:r>
          </w:p>
        </w:tc>
        <w:tc>
          <w:tcPr>
            <w:tcW w:w="1950" w:type="dxa"/>
          </w:tcPr>
          <w:p w:rsidR="00CE38EE" w:rsidRDefault="0099181D" w:rsidP="000C0A19">
            <w:r>
              <w:t>Вправа 312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Я у світі</w:t>
            </w:r>
          </w:p>
        </w:tc>
        <w:tc>
          <w:tcPr>
            <w:tcW w:w="4564" w:type="dxa"/>
          </w:tcPr>
          <w:p w:rsidR="00CE38EE" w:rsidRDefault="0099181D" w:rsidP="000C0A19">
            <w:r>
              <w:t>Відносини людей в суспільстві.</w:t>
            </w:r>
          </w:p>
        </w:tc>
        <w:tc>
          <w:tcPr>
            <w:tcW w:w="1950" w:type="dxa"/>
          </w:tcPr>
          <w:p w:rsidR="00CE38EE" w:rsidRDefault="0099181D" w:rsidP="000C0A19">
            <w:r>
              <w:t>С.92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Фізкультура</w:t>
            </w:r>
          </w:p>
        </w:tc>
        <w:tc>
          <w:tcPr>
            <w:tcW w:w="4564" w:type="dxa"/>
          </w:tcPr>
          <w:p w:rsidR="00CE38EE" w:rsidRDefault="00CE38EE" w:rsidP="000C0A19">
            <w:r>
              <w:t>Скакати через скакалку</w:t>
            </w:r>
          </w:p>
        </w:tc>
        <w:tc>
          <w:tcPr>
            <w:tcW w:w="1950" w:type="dxa"/>
          </w:tcPr>
          <w:p w:rsidR="00CE38EE" w:rsidRDefault="00CE38EE" w:rsidP="000C0A19"/>
        </w:tc>
      </w:tr>
      <w:tr w:rsidR="00CE38EE" w:rsidTr="000C0A19">
        <w:tc>
          <w:tcPr>
            <w:tcW w:w="9571" w:type="dxa"/>
            <w:gridSpan w:val="4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 w:val="restart"/>
            <w:textDirection w:val="btLr"/>
          </w:tcPr>
          <w:p w:rsidR="00CE38EE" w:rsidRPr="00CE38EE" w:rsidRDefault="00CE38EE" w:rsidP="000C0A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38EE">
              <w:rPr>
                <w:rFonts w:ascii="Times New Roman" w:hAnsi="Times New Roman" w:cs="Times New Roman"/>
                <w:b/>
              </w:rPr>
              <w:t>4.  Четвер</w:t>
            </w:r>
          </w:p>
          <w:p w:rsidR="00CE38EE" w:rsidRDefault="0099181D" w:rsidP="000C0A19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="00CE38EE" w:rsidRPr="00CE38EE">
              <w:rPr>
                <w:rFonts w:ascii="Times New Roman" w:hAnsi="Times New Roman" w:cs="Times New Roman"/>
                <w:b/>
              </w:rPr>
              <w:t>.02.2020</w:t>
            </w:r>
          </w:p>
        </w:tc>
        <w:tc>
          <w:tcPr>
            <w:tcW w:w="1879" w:type="dxa"/>
          </w:tcPr>
          <w:p w:rsidR="00CE38EE" w:rsidRDefault="00CE38EE" w:rsidP="000C0A19">
            <w:r>
              <w:t>Музика</w:t>
            </w:r>
          </w:p>
        </w:tc>
        <w:tc>
          <w:tcPr>
            <w:tcW w:w="4564" w:type="dxa"/>
          </w:tcPr>
          <w:p w:rsidR="00CE38EE" w:rsidRDefault="00CE38EE" w:rsidP="000C0A19">
            <w:r>
              <w:t>Повторити вивчені пісні</w:t>
            </w:r>
          </w:p>
        </w:tc>
        <w:tc>
          <w:tcPr>
            <w:tcW w:w="1950" w:type="dxa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Природознавство</w:t>
            </w:r>
          </w:p>
        </w:tc>
        <w:tc>
          <w:tcPr>
            <w:tcW w:w="4564" w:type="dxa"/>
          </w:tcPr>
          <w:p w:rsidR="00F37C5F" w:rsidRDefault="00CE38EE" w:rsidP="000C0A19">
            <w:pPr>
              <w:rPr>
                <w:lang w:val="ru-RU"/>
              </w:rPr>
            </w:pPr>
            <w:r>
              <w:t>Як</w:t>
            </w:r>
            <w:r w:rsidR="0099181D">
              <w:rPr>
                <w:lang w:val="ru-RU"/>
              </w:rPr>
              <w:t xml:space="preserve">і </w:t>
            </w:r>
            <w:proofErr w:type="spellStart"/>
            <w:r w:rsidR="0099181D">
              <w:rPr>
                <w:lang w:val="ru-RU"/>
              </w:rPr>
              <w:t>тварини</w:t>
            </w:r>
            <w:proofErr w:type="spellEnd"/>
            <w:r w:rsidR="0099181D">
              <w:rPr>
                <w:lang w:val="ru-RU"/>
              </w:rPr>
              <w:t xml:space="preserve"> першими заселили </w:t>
            </w:r>
            <w:proofErr w:type="spellStart"/>
            <w:r w:rsidR="0099181D">
              <w:rPr>
                <w:lang w:val="ru-RU"/>
              </w:rPr>
              <w:t>суходіл</w:t>
            </w:r>
            <w:proofErr w:type="spellEnd"/>
            <w:r w:rsidR="0099181D">
              <w:rPr>
                <w:lang w:val="ru-RU"/>
              </w:rPr>
              <w:t>?</w:t>
            </w:r>
          </w:p>
          <w:p w:rsidR="00CE38EE" w:rsidRPr="0099181D" w:rsidRDefault="00F37C5F" w:rsidP="000C0A19">
            <w:pPr>
              <w:rPr>
                <w:lang w:val="ru-RU"/>
              </w:rPr>
            </w:pPr>
            <w:r>
              <w:rPr>
                <w:lang w:val="ru-RU"/>
              </w:rPr>
              <w:t>(с. 107-108)</w:t>
            </w:r>
          </w:p>
        </w:tc>
        <w:tc>
          <w:tcPr>
            <w:tcW w:w="1950" w:type="dxa"/>
          </w:tcPr>
          <w:p w:rsidR="00CE38EE" w:rsidRDefault="00F37C5F" w:rsidP="000C0A19">
            <w:r>
              <w:t>С. 107</w:t>
            </w:r>
            <w:r w:rsidR="00CE38EE">
              <w:t>-10</w:t>
            </w:r>
            <w:r>
              <w:t>8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Математика</w:t>
            </w:r>
          </w:p>
        </w:tc>
        <w:tc>
          <w:tcPr>
            <w:tcW w:w="4564" w:type="dxa"/>
          </w:tcPr>
          <w:p w:rsidR="00CE38EE" w:rsidRDefault="00CE38EE" w:rsidP="00F37C5F">
            <w:r>
              <w:t>Мно</w:t>
            </w:r>
            <w:r w:rsidR="00F37C5F">
              <w:t>ження одноцифрового числа на три</w:t>
            </w:r>
            <w:r>
              <w:t xml:space="preserve">цифрове, виду </w:t>
            </w:r>
            <w:r w:rsidR="00F37C5F">
              <w:t>3*242.      №726</w:t>
            </w:r>
            <w:r>
              <w:t>-</w:t>
            </w:r>
            <w:r w:rsidR="00F37C5F">
              <w:t>734</w:t>
            </w:r>
          </w:p>
        </w:tc>
        <w:tc>
          <w:tcPr>
            <w:tcW w:w="1950" w:type="dxa"/>
          </w:tcPr>
          <w:p w:rsidR="00CE38EE" w:rsidRDefault="00F37C5F" w:rsidP="000C0A19">
            <w:r>
              <w:t>№ 733, 734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Зарубіжна література</w:t>
            </w:r>
          </w:p>
        </w:tc>
        <w:tc>
          <w:tcPr>
            <w:tcW w:w="4564" w:type="dxa"/>
          </w:tcPr>
          <w:p w:rsidR="00CE38EE" w:rsidRDefault="00F37C5F" w:rsidP="000C0A19">
            <w:r>
              <w:t>М.Носов «Фантазери»</w:t>
            </w:r>
          </w:p>
        </w:tc>
        <w:tc>
          <w:tcPr>
            <w:tcW w:w="1950" w:type="dxa"/>
          </w:tcPr>
          <w:p w:rsidR="00CE38EE" w:rsidRDefault="00F37C5F" w:rsidP="000C0A19">
            <w:r>
              <w:t>С.390-403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Трудове навчання</w:t>
            </w:r>
          </w:p>
        </w:tc>
        <w:tc>
          <w:tcPr>
            <w:tcW w:w="4564" w:type="dxa"/>
          </w:tcPr>
          <w:p w:rsidR="00CE38EE" w:rsidRDefault="00CE38EE" w:rsidP="000C0A19">
            <w:proofErr w:type="spellStart"/>
            <w:r>
              <w:t>Орігамі</w:t>
            </w:r>
            <w:proofErr w:type="spellEnd"/>
            <w:r>
              <w:t>. Створення об’ємних виробів.</w:t>
            </w:r>
            <w:r w:rsidR="00F37C5F">
              <w:t xml:space="preserve"> «Трилисник»</w:t>
            </w:r>
          </w:p>
        </w:tc>
        <w:tc>
          <w:tcPr>
            <w:tcW w:w="1950" w:type="dxa"/>
          </w:tcPr>
          <w:p w:rsidR="00CE38EE" w:rsidRDefault="00CE38EE" w:rsidP="000C0A19"/>
        </w:tc>
      </w:tr>
      <w:tr w:rsidR="00CE38EE" w:rsidTr="000C0A19">
        <w:tc>
          <w:tcPr>
            <w:tcW w:w="9571" w:type="dxa"/>
            <w:gridSpan w:val="4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 w:val="restart"/>
            <w:textDirection w:val="btLr"/>
          </w:tcPr>
          <w:p w:rsidR="00CE38EE" w:rsidRPr="00CE38EE" w:rsidRDefault="00CE38EE" w:rsidP="000C0A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22239">
              <w:rPr>
                <w:rFonts w:ascii="Times New Roman" w:hAnsi="Times New Roman" w:cs="Times New Roman"/>
                <w:b/>
              </w:rPr>
              <w:t>5.</w:t>
            </w:r>
            <w:r w:rsidRPr="00CE38E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E38EE">
              <w:rPr>
                <w:rFonts w:ascii="Times New Roman" w:hAnsi="Times New Roman" w:cs="Times New Roman"/>
                <w:b/>
              </w:rPr>
              <w:t>’ятниця</w:t>
            </w:r>
          </w:p>
          <w:p w:rsidR="00CE38EE" w:rsidRDefault="00CE38EE" w:rsidP="000C0A19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F37C5F">
              <w:rPr>
                <w:rFonts w:ascii="Times New Roman" w:hAnsi="Times New Roman" w:cs="Times New Roman"/>
                <w:b/>
              </w:rPr>
              <w:t>14</w:t>
            </w:r>
            <w:r w:rsidRPr="00CE38EE">
              <w:rPr>
                <w:rFonts w:ascii="Times New Roman" w:hAnsi="Times New Roman" w:cs="Times New Roman"/>
                <w:b/>
              </w:rPr>
              <w:t>.02.2020</w:t>
            </w:r>
          </w:p>
        </w:tc>
        <w:tc>
          <w:tcPr>
            <w:tcW w:w="1879" w:type="dxa"/>
          </w:tcPr>
          <w:p w:rsidR="00CE38EE" w:rsidRDefault="00CE38EE" w:rsidP="000C0A19"/>
        </w:tc>
        <w:tc>
          <w:tcPr>
            <w:tcW w:w="4564" w:type="dxa"/>
          </w:tcPr>
          <w:p w:rsidR="00CE38EE" w:rsidRDefault="00CE38EE" w:rsidP="000C0A19"/>
        </w:tc>
        <w:tc>
          <w:tcPr>
            <w:tcW w:w="1950" w:type="dxa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Природознавство</w:t>
            </w:r>
          </w:p>
        </w:tc>
        <w:tc>
          <w:tcPr>
            <w:tcW w:w="4564" w:type="dxa"/>
          </w:tcPr>
          <w:p w:rsidR="00CE38EE" w:rsidRDefault="00F37C5F" w:rsidP="000C0A19">
            <w:r>
              <w:t>Як птахи підкорили повітряний простір? С.109-111</w:t>
            </w:r>
          </w:p>
        </w:tc>
        <w:tc>
          <w:tcPr>
            <w:tcW w:w="1950" w:type="dxa"/>
          </w:tcPr>
          <w:p w:rsidR="00CE38EE" w:rsidRDefault="00F37C5F" w:rsidP="000C0A19">
            <w:r>
              <w:t>С.109</w:t>
            </w:r>
            <w:r w:rsidR="00CE38EE">
              <w:t>-1</w:t>
            </w:r>
            <w:r>
              <w:t>11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Фізкультура</w:t>
            </w:r>
          </w:p>
        </w:tc>
        <w:tc>
          <w:tcPr>
            <w:tcW w:w="4564" w:type="dxa"/>
          </w:tcPr>
          <w:p w:rsidR="00CE38EE" w:rsidRDefault="00CE38EE" w:rsidP="000C0A19">
            <w:r>
              <w:t>Стрибки у довжину. Присідання.</w:t>
            </w:r>
          </w:p>
        </w:tc>
        <w:tc>
          <w:tcPr>
            <w:tcW w:w="1950" w:type="dxa"/>
          </w:tcPr>
          <w:p w:rsidR="00CE38EE" w:rsidRDefault="00CE38EE" w:rsidP="000C0A19"/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Математика</w:t>
            </w:r>
          </w:p>
        </w:tc>
        <w:tc>
          <w:tcPr>
            <w:tcW w:w="4564" w:type="dxa"/>
          </w:tcPr>
          <w:p w:rsidR="00CE38EE" w:rsidRDefault="00F37C5F" w:rsidP="00F37C5F">
            <w:r>
              <w:t>Залежність результату множення від зміни одного з компонентів дії. № 735 - 742</w:t>
            </w:r>
          </w:p>
        </w:tc>
        <w:tc>
          <w:tcPr>
            <w:tcW w:w="1950" w:type="dxa"/>
          </w:tcPr>
          <w:p w:rsidR="00CE38EE" w:rsidRDefault="00F37C5F" w:rsidP="000C0A19">
            <w:r>
              <w:t>№ 741</w:t>
            </w:r>
            <w:r w:rsidR="00CE38EE">
              <w:t>,7</w:t>
            </w:r>
            <w:r>
              <w:t>42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Літературне читання</w:t>
            </w:r>
          </w:p>
        </w:tc>
        <w:tc>
          <w:tcPr>
            <w:tcW w:w="4564" w:type="dxa"/>
          </w:tcPr>
          <w:p w:rsidR="00CE38EE" w:rsidRDefault="00F37C5F" w:rsidP="000C0A19">
            <w:r>
              <w:t>Г.</w:t>
            </w:r>
            <w:proofErr w:type="spellStart"/>
            <w:r>
              <w:t>Чубач</w:t>
            </w:r>
            <w:proofErr w:type="spellEnd"/>
            <w:r>
              <w:t xml:space="preserve"> «Зупинюся над рікою», В. </w:t>
            </w:r>
            <w:proofErr w:type="spellStart"/>
            <w:r>
              <w:t>Скомаровський</w:t>
            </w:r>
            <w:proofErr w:type="spellEnd"/>
            <w:r>
              <w:t xml:space="preserve"> «Після грози» с.107-109</w:t>
            </w:r>
          </w:p>
        </w:tc>
        <w:tc>
          <w:tcPr>
            <w:tcW w:w="1950" w:type="dxa"/>
          </w:tcPr>
          <w:p w:rsidR="00CE38EE" w:rsidRDefault="00F37C5F" w:rsidP="000C0A19">
            <w:r>
              <w:t>С. 107</w:t>
            </w:r>
            <w:r w:rsidR="00CE38EE">
              <w:t>-10</w:t>
            </w:r>
            <w:r>
              <w:t>9</w:t>
            </w:r>
          </w:p>
        </w:tc>
      </w:tr>
      <w:tr w:rsidR="00CE38EE" w:rsidTr="000C0A19">
        <w:tc>
          <w:tcPr>
            <w:tcW w:w="1178" w:type="dxa"/>
            <w:vMerge/>
          </w:tcPr>
          <w:p w:rsidR="00CE38EE" w:rsidRDefault="00CE38EE" w:rsidP="000C0A19"/>
        </w:tc>
        <w:tc>
          <w:tcPr>
            <w:tcW w:w="1879" w:type="dxa"/>
          </w:tcPr>
          <w:p w:rsidR="00CE38EE" w:rsidRDefault="00CE38EE" w:rsidP="000C0A19">
            <w:r>
              <w:t>Інформатика</w:t>
            </w:r>
          </w:p>
        </w:tc>
        <w:tc>
          <w:tcPr>
            <w:tcW w:w="4564" w:type="dxa"/>
          </w:tcPr>
          <w:p w:rsidR="00CE38EE" w:rsidRDefault="00F22239" w:rsidP="000C0A19">
            <w:r>
              <w:t>Ілюструємо презентацію  с.97-100</w:t>
            </w:r>
            <w:r w:rsidR="00CE38EE">
              <w:t xml:space="preserve"> </w:t>
            </w:r>
          </w:p>
        </w:tc>
        <w:tc>
          <w:tcPr>
            <w:tcW w:w="1950" w:type="dxa"/>
          </w:tcPr>
          <w:p w:rsidR="00CE38EE" w:rsidRDefault="00F22239" w:rsidP="000C0A19">
            <w:r>
              <w:t>С. 97</w:t>
            </w:r>
            <w:r w:rsidR="00CE38EE">
              <w:t>-</w:t>
            </w:r>
            <w:r>
              <w:t>100</w:t>
            </w:r>
          </w:p>
        </w:tc>
      </w:tr>
    </w:tbl>
    <w:p w:rsidR="007E3530" w:rsidRDefault="000C0A19" w:rsidP="000C0A19">
      <w:pPr>
        <w:jc w:val="center"/>
      </w:pPr>
      <w:r>
        <w:t>10.02 – 14.02</w:t>
      </w:r>
    </w:p>
    <w:sectPr w:rsidR="007E3530" w:rsidSect="00CE3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4E3"/>
    <w:rsid w:val="000C0A19"/>
    <w:rsid w:val="0016485F"/>
    <w:rsid w:val="002042F1"/>
    <w:rsid w:val="003A4ED9"/>
    <w:rsid w:val="007E3530"/>
    <w:rsid w:val="008475EA"/>
    <w:rsid w:val="0099181D"/>
    <w:rsid w:val="00A261D6"/>
    <w:rsid w:val="00B564E3"/>
    <w:rsid w:val="00C35B89"/>
    <w:rsid w:val="00C65C76"/>
    <w:rsid w:val="00CA429A"/>
    <w:rsid w:val="00CE38EE"/>
    <w:rsid w:val="00F22239"/>
    <w:rsid w:val="00F37C5F"/>
    <w:rsid w:val="00F8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FBE8-ECF7-4DE4-9A96-619E7CA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308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03T07:20:00Z</dcterms:created>
  <dcterms:modified xsi:type="dcterms:W3CDTF">2020-02-10T07:38:00Z</dcterms:modified>
</cp:coreProperties>
</file>